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</w:t>
                  </w:r>
                  <w:proofErr w:type="gramEnd"/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</w:t>
                  </w:r>
                  <w:proofErr w:type="gramEnd"/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</w:t>
                  </w:r>
                  <w:proofErr w:type="gramStart"/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疫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</w:t>
            </w:r>
            <w:proofErr w:type="gramStart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重症高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風險因子」之民眾</w:t>
            </w:r>
            <w:proofErr w:type="gramStart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快篩陽性</w:t>
            </w:r>
            <w:proofErr w:type="gramEnd"/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為快篩陽性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；N為自主健康管理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(N≦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proofErr w:type="gramStart"/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口罩，並配合自主健康管理至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發病/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家用快篩陽性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醫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結果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且醫師</w:t>
            </w:r>
            <w:proofErr w:type="gramStart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評估為確診</w:t>
            </w:r>
            <w:proofErr w:type="gramEnd"/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</w:t>
            </w:r>
            <w:proofErr w:type="gramStart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爰</w:t>
            </w:r>
            <w:proofErr w:type="gramEnd"/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曾確診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proofErr w:type="gramStart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使用</w:t>
            </w:r>
            <w:proofErr w:type="gramEnd"/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營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proofErr w:type="gramEnd"/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proofErr w:type="gramStart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。</w:t>
            </w:r>
            <w:proofErr w:type="gramEnd"/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proofErr w:type="gramStart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</w:t>
            </w:r>
            <w:proofErr w:type="gramStart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，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</w:t>
            </w:r>
            <w:proofErr w:type="gramStart"/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宿露營</w:t>
            </w:r>
            <w:proofErr w:type="gramEnd"/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務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運作上發生困難，學校仍可以考量其運作量能調整授課方式，可評估是否暫停實體課程，改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採線上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</w:t>
            </w:r>
            <w:proofErr w:type="gramStart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持快篩</w:t>
            </w:r>
            <w:proofErr w:type="gramEnd"/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</w:t>
            </w:r>
            <w:proofErr w:type="gramStart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</w:t>
            </w:r>
            <w:proofErr w:type="gramEnd"/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，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學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者，免請假；無法居家辦公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者，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持快篩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列入學年度病假日數計算及成績考核之考量，教師所遺留課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 w:rsidRPr="004B316A"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 w:rsidRPr="004B316A"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proofErr w:type="gramStart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</w:t>
            </w:r>
            <w:proofErr w:type="gramEnd"/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</w:t>
            </w:r>
            <w:proofErr w:type="gramStart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</w:t>
            </w:r>
            <w:proofErr w:type="gramStart"/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持續快篩陽性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，仍建議</w:t>
            </w:r>
            <w:proofErr w:type="gramStart"/>
            <w:r w:rsidR="003A38D9">
              <w:rPr>
                <w:rFonts w:hint="eastAsia"/>
                <w:color w:val="FF0000"/>
                <w:sz w:val="28"/>
                <w:szCs w:val="28"/>
              </w:rPr>
              <w:t>不到校嗎</w:t>
            </w:r>
            <w:proofErr w:type="gramEnd"/>
            <w:r w:rsidR="003A38D9">
              <w:rPr>
                <w:rFonts w:hint="eastAsia"/>
                <w:color w:val="FF0000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仍快篩陽性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不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</w:t>
            </w:r>
            <w:proofErr w:type="gramStart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務</w:t>
            </w:r>
            <w:proofErr w:type="gramEnd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由學校</w:t>
            </w:r>
            <w:proofErr w:type="gramStart"/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協助排代</w:t>
            </w:r>
            <w:proofErr w:type="gramEnd"/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4DEF" w14:textId="77777777" w:rsidR="00134D5D" w:rsidRDefault="00134D5D" w:rsidP="002C293D">
      <w:r>
        <w:separator/>
      </w:r>
    </w:p>
  </w:endnote>
  <w:endnote w:type="continuationSeparator" w:id="0">
    <w:p w14:paraId="0979499B" w14:textId="77777777" w:rsidR="00134D5D" w:rsidRDefault="00134D5D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73194A0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A" w:rsidRPr="0085572A">
          <w:rPr>
            <w:noProof/>
            <w:lang w:val="zh-TW"/>
          </w:rPr>
          <w:t>5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6319" w14:textId="77777777" w:rsidR="00134D5D" w:rsidRDefault="00134D5D" w:rsidP="002C293D">
      <w:r>
        <w:separator/>
      </w:r>
    </w:p>
  </w:footnote>
  <w:footnote w:type="continuationSeparator" w:id="0">
    <w:p w14:paraId="5182DDE5" w14:textId="77777777" w:rsidR="00134D5D" w:rsidRDefault="00134D5D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D5D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156F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5979-67B0-43AE-B442-1337E0EC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hr333</cp:lastModifiedBy>
  <cp:revision>2</cp:revision>
  <cp:lastPrinted>2023-03-15T01:18:00Z</cp:lastPrinted>
  <dcterms:created xsi:type="dcterms:W3CDTF">2023-04-18T01:10:00Z</dcterms:created>
  <dcterms:modified xsi:type="dcterms:W3CDTF">2023-04-18T01:10:00Z</dcterms:modified>
</cp:coreProperties>
</file>